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9742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5CFA925F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13CE26B9" w14:textId="77777777" w:rsidR="0048585D" w:rsidRDefault="0048585D" w:rsidP="00647DD1">
      <w:pPr>
        <w:spacing w:line="276" w:lineRule="auto"/>
        <w:rPr>
          <w:rFonts w:ascii="Arial" w:hAnsi="Arial" w:cs="Arial"/>
        </w:rPr>
      </w:pPr>
    </w:p>
    <w:p w14:paraId="66B0435F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13158E3F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3CFECE98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1648708B" w14:textId="6FB0776D" w:rsidR="0048585D" w:rsidRPr="0048585D" w:rsidRDefault="00046233" w:rsidP="0048585D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tötting, </w:t>
      </w:r>
      <w:r w:rsidR="00100230">
        <w:rPr>
          <w:rFonts w:ascii="Arial" w:hAnsi="Arial" w:cs="Arial"/>
        </w:rPr>
        <w:t>12.10.2022</w:t>
      </w:r>
    </w:p>
    <w:p w14:paraId="7412375F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79E31E29" w14:textId="77777777" w:rsidR="0048585D" w:rsidRPr="0048585D" w:rsidRDefault="0048585D" w:rsidP="0048585D">
      <w:pPr>
        <w:rPr>
          <w:rFonts w:ascii="Arial" w:hAnsi="Arial" w:cs="Arial"/>
        </w:rPr>
      </w:pPr>
      <w:r w:rsidRPr="0048585D">
        <w:rPr>
          <w:rFonts w:ascii="Arial" w:hAnsi="Arial" w:cs="Arial"/>
        </w:rPr>
        <w:t>Sehr geehrte Damen und Herren,</w:t>
      </w:r>
    </w:p>
    <w:p w14:paraId="19090568" w14:textId="77777777" w:rsidR="0048585D" w:rsidRPr="0048585D" w:rsidRDefault="0048585D" w:rsidP="0048585D">
      <w:pPr>
        <w:rPr>
          <w:rFonts w:ascii="Arial" w:hAnsi="Arial" w:cs="Arial"/>
        </w:rPr>
      </w:pPr>
    </w:p>
    <w:p w14:paraId="0A2119A9" w14:textId="77777777" w:rsidR="0048585D" w:rsidRPr="0048585D" w:rsidRDefault="0048585D" w:rsidP="0048585D">
      <w:pPr>
        <w:spacing w:line="360" w:lineRule="auto"/>
        <w:rPr>
          <w:rFonts w:ascii="Arial" w:hAnsi="Arial" w:cs="Arial"/>
        </w:rPr>
      </w:pPr>
      <w:r w:rsidRPr="0048585D">
        <w:rPr>
          <w:rFonts w:ascii="Arial" w:hAnsi="Arial" w:cs="Arial"/>
        </w:rPr>
        <w:t>mit diesem Schreiben bes</w:t>
      </w:r>
      <w:r>
        <w:rPr>
          <w:rFonts w:ascii="Arial" w:hAnsi="Arial" w:cs="Arial"/>
        </w:rPr>
        <w:t>tätigen wir, dass die Schülerin/</w:t>
      </w:r>
      <w:r w:rsidRPr="0048585D">
        <w:rPr>
          <w:rFonts w:ascii="Arial" w:hAnsi="Arial" w:cs="Arial"/>
        </w:rPr>
        <w:t xml:space="preserve">der Schüler </w:t>
      </w:r>
    </w:p>
    <w:p w14:paraId="32E228AF" w14:textId="77777777" w:rsidR="0048585D" w:rsidRPr="0048585D" w:rsidRDefault="0048585D" w:rsidP="0048585D">
      <w:pPr>
        <w:spacing w:line="360" w:lineRule="auto"/>
        <w:rPr>
          <w:rFonts w:ascii="Arial" w:hAnsi="Arial" w:cs="Arial"/>
        </w:rPr>
      </w:pPr>
    </w:p>
    <w:p w14:paraId="293F9592" w14:textId="77777777" w:rsidR="0048585D" w:rsidRDefault="0048585D" w:rsidP="0048585D">
      <w:pPr>
        <w:spacing w:line="360" w:lineRule="auto"/>
        <w:rPr>
          <w:rFonts w:ascii="Arial" w:hAnsi="Arial" w:cs="Arial"/>
        </w:rPr>
      </w:pPr>
      <w:r w:rsidRPr="0048585D">
        <w:rPr>
          <w:rFonts w:ascii="Arial" w:hAnsi="Arial" w:cs="Arial"/>
        </w:rPr>
        <w:t>_______________________________________ aus der Klasse _____</w:t>
      </w:r>
      <w:r>
        <w:rPr>
          <w:rFonts w:ascii="Arial" w:hAnsi="Arial" w:cs="Arial"/>
        </w:rPr>
        <w:t xml:space="preserve"> </w:t>
      </w:r>
    </w:p>
    <w:p w14:paraId="0759CD45" w14:textId="77777777" w:rsidR="0048585D" w:rsidRPr="0048585D" w:rsidRDefault="0048585D" w:rsidP="0048585D">
      <w:pPr>
        <w:spacing w:line="360" w:lineRule="auto"/>
        <w:ind w:firstLine="708"/>
        <w:rPr>
          <w:rFonts w:ascii="Arial" w:hAnsi="Arial" w:cs="Arial"/>
          <w:sz w:val="22"/>
        </w:rPr>
      </w:pPr>
      <w:r w:rsidRPr="0048585D">
        <w:rPr>
          <w:rFonts w:ascii="Arial" w:hAnsi="Arial" w:cs="Arial"/>
          <w:sz w:val="22"/>
        </w:rPr>
        <w:t>Name, Vorname</w:t>
      </w:r>
    </w:p>
    <w:p w14:paraId="1B2491A2" w14:textId="1A966E42" w:rsidR="0048585D" w:rsidRPr="0048585D" w:rsidRDefault="00046233" w:rsidP="0048585D">
      <w:pPr>
        <w:spacing w:before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der Zeit vom 1</w:t>
      </w:r>
      <w:r w:rsidR="0010023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07.202</w:t>
      </w:r>
      <w:r w:rsidR="00532F2C">
        <w:rPr>
          <w:rFonts w:ascii="Arial" w:hAnsi="Arial" w:cs="Arial"/>
          <w:b/>
        </w:rPr>
        <w:t>3</w:t>
      </w:r>
      <w:bookmarkStart w:id="0" w:name="_GoBack"/>
      <w:bookmarkEnd w:id="0"/>
      <w:r>
        <w:rPr>
          <w:rFonts w:ascii="Arial" w:hAnsi="Arial" w:cs="Arial"/>
          <w:b/>
        </w:rPr>
        <w:t xml:space="preserve"> bis </w:t>
      </w:r>
      <w:r w:rsidR="009479A8">
        <w:rPr>
          <w:rFonts w:ascii="Arial" w:hAnsi="Arial" w:cs="Arial"/>
          <w:b/>
        </w:rPr>
        <w:t>2</w:t>
      </w:r>
      <w:r w:rsidR="0010023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07.202</w:t>
      </w:r>
      <w:r w:rsidR="00100230">
        <w:rPr>
          <w:rFonts w:ascii="Arial" w:hAnsi="Arial" w:cs="Arial"/>
          <w:b/>
        </w:rPr>
        <w:t>3</w:t>
      </w:r>
    </w:p>
    <w:p w14:paraId="64F3A4DA" w14:textId="77777777" w:rsidR="0048585D" w:rsidRPr="0048585D" w:rsidRDefault="0048585D" w:rsidP="0048585D">
      <w:pPr>
        <w:spacing w:line="360" w:lineRule="auto"/>
        <w:rPr>
          <w:rFonts w:ascii="Arial" w:hAnsi="Arial" w:cs="Arial"/>
          <w:b/>
        </w:rPr>
      </w:pPr>
    </w:p>
    <w:p w14:paraId="72083774" w14:textId="77777777" w:rsidR="0048585D" w:rsidRPr="0048585D" w:rsidRDefault="0048585D" w:rsidP="0048585D">
      <w:pPr>
        <w:spacing w:line="360" w:lineRule="auto"/>
        <w:rPr>
          <w:rFonts w:ascii="Arial" w:hAnsi="Arial" w:cs="Arial"/>
        </w:rPr>
      </w:pPr>
      <w:r w:rsidRPr="0048585D">
        <w:rPr>
          <w:rFonts w:ascii="Arial" w:hAnsi="Arial" w:cs="Arial"/>
        </w:rPr>
        <w:t>am verpflichtenden Betriebspraktikum der Herzog-Ludwig-Realschule teilnimmt.</w:t>
      </w:r>
    </w:p>
    <w:p w14:paraId="40444B6F" w14:textId="77777777" w:rsidR="0048585D" w:rsidRPr="0048585D" w:rsidRDefault="0048585D" w:rsidP="0048585D">
      <w:pPr>
        <w:spacing w:line="360" w:lineRule="auto"/>
        <w:rPr>
          <w:rFonts w:ascii="Arial" w:hAnsi="Arial" w:cs="Arial"/>
        </w:rPr>
      </w:pPr>
    </w:p>
    <w:p w14:paraId="170EC98D" w14:textId="77777777" w:rsidR="0048585D" w:rsidRPr="0048585D" w:rsidRDefault="0048585D" w:rsidP="0048585D">
      <w:pPr>
        <w:spacing w:line="360" w:lineRule="auto"/>
        <w:rPr>
          <w:rFonts w:ascii="Arial" w:hAnsi="Arial" w:cs="Arial"/>
        </w:rPr>
      </w:pPr>
      <w:r w:rsidRPr="0048585D">
        <w:rPr>
          <w:rFonts w:ascii="Arial" w:hAnsi="Arial" w:cs="Arial"/>
        </w:rPr>
        <w:t>Für die Schülerin/den Schüler wird für diese Zeitperiode eine Gruppenhaftpflicht- und Unfallversicherung abgeschlossen.</w:t>
      </w:r>
    </w:p>
    <w:p w14:paraId="2D56F31A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7BB8EDDB" w14:textId="77777777" w:rsidR="00647DD1" w:rsidRPr="0048585D" w:rsidRDefault="00647DD1" w:rsidP="00647DD1">
      <w:pPr>
        <w:spacing w:line="276" w:lineRule="auto"/>
        <w:rPr>
          <w:rFonts w:ascii="Arial" w:hAnsi="Arial" w:cs="Arial"/>
        </w:rPr>
      </w:pPr>
      <w:r w:rsidRPr="0048585D">
        <w:rPr>
          <w:rFonts w:ascii="Arial" w:hAnsi="Arial" w:cs="Arial"/>
        </w:rPr>
        <w:t>Mit freundlichen Grüßen</w:t>
      </w:r>
    </w:p>
    <w:p w14:paraId="0089DA5B" w14:textId="77777777" w:rsidR="00647DD1" w:rsidRDefault="00647DD1" w:rsidP="00583700">
      <w:pPr>
        <w:rPr>
          <w:rFonts w:ascii="Arial" w:hAnsi="Arial" w:cs="Arial"/>
        </w:rPr>
      </w:pPr>
    </w:p>
    <w:p w14:paraId="438A88D6" w14:textId="77777777" w:rsidR="0048585D" w:rsidRDefault="0048585D" w:rsidP="00583700">
      <w:pPr>
        <w:rPr>
          <w:rFonts w:ascii="Arial" w:hAnsi="Arial" w:cs="Arial"/>
        </w:rPr>
      </w:pPr>
    </w:p>
    <w:p w14:paraId="34B040ED" w14:textId="77777777" w:rsidR="0048585D" w:rsidRPr="0048585D" w:rsidRDefault="0048585D" w:rsidP="00583700">
      <w:pPr>
        <w:rPr>
          <w:rFonts w:ascii="Arial" w:hAnsi="Arial" w:cs="Arial"/>
        </w:rPr>
      </w:pPr>
    </w:p>
    <w:p w14:paraId="68B79877" w14:textId="70AED5F6" w:rsidR="00647DD1" w:rsidRPr="0048585D" w:rsidRDefault="00FC299F" w:rsidP="00583700">
      <w:pPr>
        <w:rPr>
          <w:rFonts w:ascii="Arial" w:hAnsi="Arial" w:cs="Arial"/>
          <w:sz w:val="20"/>
          <w:szCs w:val="20"/>
        </w:rPr>
      </w:pPr>
      <w:r w:rsidRPr="0048585D">
        <w:rPr>
          <w:rFonts w:ascii="Arial" w:hAnsi="Arial" w:cs="Arial"/>
        </w:rPr>
        <w:t xml:space="preserve">gez. </w:t>
      </w:r>
      <w:r w:rsidR="003906A7" w:rsidRPr="0048585D">
        <w:rPr>
          <w:rFonts w:ascii="Arial" w:hAnsi="Arial" w:cs="Arial"/>
        </w:rPr>
        <w:t xml:space="preserve">Stephan Öllinger, </w:t>
      </w:r>
      <w:proofErr w:type="spellStart"/>
      <w:r w:rsidR="003906A7" w:rsidRPr="0048585D">
        <w:rPr>
          <w:rFonts w:ascii="Arial" w:hAnsi="Arial" w:cs="Arial"/>
        </w:rPr>
        <w:t>StR</w:t>
      </w:r>
      <w:proofErr w:type="spellEnd"/>
      <w:r w:rsidR="003906A7" w:rsidRPr="0048585D">
        <w:rPr>
          <w:rFonts w:ascii="Arial" w:hAnsi="Arial" w:cs="Arial"/>
        </w:rPr>
        <w:t xml:space="preserve"> (RS)</w:t>
      </w:r>
      <w:r w:rsidR="001A5F62">
        <w:rPr>
          <w:rFonts w:ascii="Arial" w:hAnsi="Arial" w:cs="Arial"/>
        </w:rPr>
        <w:t>, Betreuer des Betriebspraktikums</w:t>
      </w:r>
    </w:p>
    <w:sectPr w:rsidR="00647DD1" w:rsidRPr="0048585D" w:rsidSect="006512A2">
      <w:headerReference w:type="default" r:id="rId7"/>
      <w:headerReference w:type="first" r:id="rId8"/>
      <w:footerReference w:type="first" r:id="rId9"/>
      <w:pgSz w:w="11906" w:h="16838"/>
      <w:pgMar w:top="3119" w:right="17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C5806" w14:textId="77777777" w:rsidR="00004121" w:rsidRDefault="00004121">
      <w:r>
        <w:separator/>
      </w:r>
    </w:p>
  </w:endnote>
  <w:endnote w:type="continuationSeparator" w:id="0">
    <w:p w14:paraId="1B44E2B6" w14:textId="77777777" w:rsidR="00004121" w:rsidRDefault="0000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ACFE" w14:textId="77777777" w:rsidR="00753875" w:rsidRDefault="00061C4D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760BDA" wp14:editId="4CB19ABD">
          <wp:simplePos x="0" y="0"/>
          <wp:positionH relativeFrom="column">
            <wp:posOffset>-900430</wp:posOffset>
          </wp:positionH>
          <wp:positionV relativeFrom="paragraph">
            <wp:posOffset>-322580</wp:posOffset>
          </wp:positionV>
          <wp:extent cx="7560000" cy="9876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Herzog-Ludwig-Realschule_Fu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FB4C" w14:textId="77777777" w:rsidR="00004121" w:rsidRDefault="00004121">
      <w:r>
        <w:separator/>
      </w:r>
    </w:p>
  </w:footnote>
  <w:footnote w:type="continuationSeparator" w:id="0">
    <w:p w14:paraId="5133F27C" w14:textId="77777777" w:rsidR="00004121" w:rsidRDefault="0000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A428" w14:textId="77777777" w:rsidR="00753875" w:rsidRDefault="00753875" w:rsidP="00753875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2CECA36" wp14:editId="223022FB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310" cy="2238375"/>
          <wp:effectExtent l="19050" t="0" r="2540" b="0"/>
          <wp:wrapNone/>
          <wp:docPr id="3" name="Grafik 2" descr="Briefpapier_Realschule_Zweitblatt Version 01_Brief Word_Te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Realschule_Zweitblatt Version 01_Brief Word_Teil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3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3B980D3" w14:textId="77777777" w:rsidR="00E307EF" w:rsidRDefault="00E30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B29E" w14:textId="77777777" w:rsidR="00753875" w:rsidRDefault="00061C4D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BAB4DA" wp14:editId="34B8D57B">
          <wp:simplePos x="0" y="0"/>
          <wp:positionH relativeFrom="column">
            <wp:posOffset>-895350</wp:posOffset>
          </wp:positionH>
          <wp:positionV relativeFrom="paragraph">
            <wp:posOffset>-450215</wp:posOffset>
          </wp:positionV>
          <wp:extent cx="7559675" cy="30524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Herzog-Ludwig-Realschule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05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E291B2" wp14:editId="5BFC347A">
          <wp:simplePos x="0" y="0"/>
          <wp:positionH relativeFrom="column">
            <wp:posOffset>-4233545</wp:posOffset>
          </wp:positionH>
          <wp:positionV relativeFrom="paragraph">
            <wp:posOffset>-459105</wp:posOffset>
          </wp:positionV>
          <wp:extent cx="7560310" cy="2238375"/>
          <wp:effectExtent l="0" t="0" r="0" b="0"/>
          <wp:wrapNone/>
          <wp:docPr id="4" name="Grafik 3" descr="Briefpapier_Realschule_Erstblatt Version 01_Brief Word_Te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Realschule_Erstblatt Version 01_Brief Word_Teil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223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79"/>
    <w:rsid w:val="00004121"/>
    <w:rsid w:val="00025621"/>
    <w:rsid w:val="0003510C"/>
    <w:rsid w:val="00046233"/>
    <w:rsid w:val="00051337"/>
    <w:rsid w:val="00061C4D"/>
    <w:rsid w:val="00070224"/>
    <w:rsid w:val="000D4D5F"/>
    <w:rsid w:val="00100230"/>
    <w:rsid w:val="001149EC"/>
    <w:rsid w:val="00131101"/>
    <w:rsid w:val="001A5F62"/>
    <w:rsid w:val="001B41B8"/>
    <w:rsid w:val="00202249"/>
    <w:rsid w:val="002B19C9"/>
    <w:rsid w:val="002C2D52"/>
    <w:rsid w:val="003323DF"/>
    <w:rsid w:val="003906A7"/>
    <w:rsid w:val="0043095A"/>
    <w:rsid w:val="0048585D"/>
    <w:rsid w:val="00493D89"/>
    <w:rsid w:val="004E6E7C"/>
    <w:rsid w:val="005110CB"/>
    <w:rsid w:val="00532F2C"/>
    <w:rsid w:val="005825E1"/>
    <w:rsid w:val="00583700"/>
    <w:rsid w:val="005F73B4"/>
    <w:rsid w:val="006255DD"/>
    <w:rsid w:val="00635203"/>
    <w:rsid w:val="00647DD1"/>
    <w:rsid w:val="006512A2"/>
    <w:rsid w:val="00684A66"/>
    <w:rsid w:val="006A508E"/>
    <w:rsid w:val="006A65F8"/>
    <w:rsid w:val="006B1224"/>
    <w:rsid w:val="00705C6D"/>
    <w:rsid w:val="00726BF4"/>
    <w:rsid w:val="00753875"/>
    <w:rsid w:val="007A178A"/>
    <w:rsid w:val="0086769E"/>
    <w:rsid w:val="008C4C1B"/>
    <w:rsid w:val="008E4FAB"/>
    <w:rsid w:val="00900F18"/>
    <w:rsid w:val="00931611"/>
    <w:rsid w:val="009479A8"/>
    <w:rsid w:val="00956332"/>
    <w:rsid w:val="0098104A"/>
    <w:rsid w:val="009A67D1"/>
    <w:rsid w:val="009C436A"/>
    <w:rsid w:val="00B563A0"/>
    <w:rsid w:val="00B81D40"/>
    <w:rsid w:val="00B8526D"/>
    <w:rsid w:val="00BE1045"/>
    <w:rsid w:val="00D16B76"/>
    <w:rsid w:val="00D26E4A"/>
    <w:rsid w:val="00DE43BD"/>
    <w:rsid w:val="00DE5D63"/>
    <w:rsid w:val="00E307EF"/>
    <w:rsid w:val="00E57658"/>
    <w:rsid w:val="00E62D79"/>
    <w:rsid w:val="00E84758"/>
    <w:rsid w:val="00F03D82"/>
    <w:rsid w:val="00F8332B"/>
    <w:rsid w:val="00FC299F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0C3F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07E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A50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08E"/>
    <w:rPr>
      <w:sz w:val="24"/>
      <w:szCs w:val="24"/>
    </w:rPr>
  </w:style>
  <w:style w:type="paragraph" w:styleId="Fuzeile">
    <w:name w:val="footer"/>
    <w:basedOn w:val="Standard"/>
    <w:link w:val="FuzeileZchn"/>
    <w:rsid w:val="006A50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A508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538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3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HERZOG-LUDWIG REALSCHULE NEU">
      <a:dk1>
        <a:srgbClr val="B9B9B9"/>
      </a:dk1>
      <a:lt1>
        <a:srgbClr val="515151"/>
      </a:lt1>
      <a:dk2>
        <a:srgbClr val="FFFFFF"/>
      </a:dk2>
      <a:lt2>
        <a:srgbClr val="515151"/>
      </a:lt2>
      <a:accent1>
        <a:srgbClr val="2E73B2"/>
      </a:accent1>
      <a:accent2>
        <a:srgbClr val="004381"/>
      </a:accent2>
      <a:accent3>
        <a:srgbClr val="B4D0EB"/>
      </a:accent3>
      <a:accent4>
        <a:srgbClr val="D7EAF7"/>
      </a:accent4>
      <a:accent5>
        <a:srgbClr val="EC5214"/>
      </a:accent5>
      <a:accent6>
        <a:srgbClr val="900000"/>
      </a:accent6>
      <a:hlink>
        <a:srgbClr val="0000FF"/>
      </a:hlink>
      <a:folHlink>
        <a:srgbClr val="800080"/>
      </a:folHlink>
    </a:clrScheme>
    <a:fontScheme name="Schrift Herzog-Ludwig Realschule_Myriad Pro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F114-B180-42C0-B5E6-FBA0711F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2T09:45:00Z</dcterms:created>
  <dcterms:modified xsi:type="dcterms:W3CDTF">2022-10-12T09:46:00Z</dcterms:modified>
</cp:coreProperties>
</file>